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C7" w:rsidRPr="004F16C7" w:rsidRDefault="004F16C7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Приложение к приказу </w:t>
      </w:r>
    </w:p>
    <w:p w:rsidR="004F16C7" w:rsidRDefault="001735F6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F16C7" w:rsidRPr="004F16C7">
        <w:rPr>
          <w:rFonts w:ascii="Times New Roman" w:hAnsi="Times New Roman"/>
          <w:bCs/>
          <w:sz w:val="28"/>
          <w:szCs w:val="28"/>
        </w:rPr>
        <w:t>т</w:t>
      </w:r>
      <w:r w:rsidR="00A30FE9">
        <w:rPr>
          <w:rFonts w:ascii="Times New Roman" w:hAnsi="Times New Roman"/>
          <w:bCs/>
          <w:sz w:val="28"/>
          <w:szCs w:val="28"/>
        </w:rPr>
        <w:t xml:space="preserve">  </w:t>
      </w:r>
      <w:r w:rsidR="00B7035F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  № </w:t>
      </w:r>
    </w:p>
    <w:p w:rsidR="00FD7CA6" w:rsidRDefault="00FD7CA6" w:rsidP="004F16C7">
      <w:pPr>
        <w:spacing w:after="0" w:line="240" w:lineRule="auto"/>
        <w:ind w:firstLine="5670"/>
        <w:rPr>
          <w:rFonts w:ascii="Times New Roman" w:hAnsi="Times New Roman"/>
        </w:rPr>
      </w:pP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681C61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П</w:t>
      </w:r>
      <w:r w:rsidR="00FD7CA6" w:rsidRPr="00681C61">
        <w:rPr>
          <w:rFonts w:ascii="Times New Roman" w:hAnsi="Times New Roman"/>
          <w:b/>
          <w:sz w:val="28"/>
          <w:szCs w:val="28"/>
        </w:rPr>
        <w:t>ОЛОЖЕНИЕ</w:t>
      </w:r>
    </w:p>
    <w:p w:rsidR="00A30FE9" w:rsidRPr="00681C61" w:rsidRDefault="0020426A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 xml:space="preserve">о </w:t>
      </w:r>
      <w:r w:rsidR="00337987" w:rsidRPr="00681C6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A30FE9" w:rsidRPr="00681C61">
        <w:rPr>
          <w:rFonts w:ascii="Times New Roman" w:hAnsi="Times New Roman"/>
          <w:b/>
          <w:sz w:val="28"/>
          <w:szCs w:val="28"/>
        </w:rPr>
        <w:t xml:space="preserve">городского заочного конкурса творческих работ </w:t>
      </w:r>
    </w:p>
    <w:p w:rsidR="00337987" w:rsidRPr="00681C61" w:rsidRDefault="00A30FE9" w:rsidP="00A30FE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«Жизнь в гармонии с природой»</w:t>
      </w:r>
      <w:r w:rsidR="0020426A" w:rsidRPr="00681C61">
        <w:rPr>
          <w:rFonts w:ascii="Times New Roman" w:hAnsi="Times New Roman"/>
          <w:b/>
          <w:sz w:val="28"/>
          <w:szCs w:val="28"/>
        </w:rPr>
        <w:t xml:space="preserve"> 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Default="00A30FE9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Городской заочный конкурс творческих работ «Жизнь в гармонии с природой» (далее-Конкурс</w:t>
      </w:r>
      <w:r w:rsidR="00337987" w:rsidRPr="00337987">
        <w:rPr>
          <w:rFonts w:ascii="Times New Roman" w:hAnsi="Times New Roman"/>
          <w:sz w:val="28"/>
          <w:szCs w:val="28"/>
        </w:rPr>
        <w:t>)</w:t>
      </w:r>
      <w:r w:rsidR="00337987">
        <w:rPr>
          <w:rFonts w:ascii="Times New Roman" w:hAnsi="Times New Roman"/>
          <w:sz w:val="28"/>
          <w:szCs w:val="28"/>
        </w:rPr>
        <w:t xml:space="preserve"> проводится согласно план</w:t>
      </w:r>
      <w:r w:rsidR="008A4D6A">
        <w:rPr>
          <w:rFonts w:ascii="Times New Roman" w:hAnsi="Times New Roman"/>
          <w:sz w:val="28"/>
          <w:szCs w:val="28"/>
        </w:rPr>
        <w:t>у Комитета образования и науки администрации города Новокузнецка (далее-КОиН) по организации</w:t>
      </w:r>
      <w:r w:rsidR="00337987">
        <w:rPr>
          <w:rFonts w:ascii="Times New Roman" w:hAnsi="Times New Roman"/>
          <w:sz w:val="28"/>
          <w:szCs w:val="28"/>
        </w:rPr>
        <w:t xml:space="preserve"> конкурсов и мероприятий с учащимися </w:t>
      </w:r>
      <w:r w:rsidR="008A4D6A">
        <w:rPr>
          <w:rFonts w:ascii="Times New Roman" w:hAnsi="Times New Roman"/>
          <w:sz w:val="28"/>
          <w:szCs w:val="28"/>
        </w:rPr>
        <w:t>на</w:t>
      </w:r>
      <w:r w:rsidR="00B7035F">
        <w:rPr>
          <w:rFonts w:ascii="Times New Roman" w:hAnsi="Times New Roman"/>
          <w:sz w:val="28"/>
          <w:szCs w:val="28"/>
        </w:rPr>
        <w:t xml:space="preserve"> 2019</w:t>
      </w:r>
      <w:r w:rsidR="00337987" w:rsidRPr="00337987">
        <w:rPr>
          <w:rFonts w:ascii="Times New Roman" w:hAnsi="Times New Roman"/>
          <w:sz w:val="28"/>
          <w:szCs w:val="28"/>
        </w:rPr>
        <w:t>/</w:t>
      </w:r>
      <w:r w:rsidR="00B7035F">
        <w:rPr>
          <w:rFonts w:ascii="Times New Roman" w:hAnsi="Times New Roman"/>
          <w:sz w:val="28"/>
          <w:szCs w:val="28"/>
        </w:rPr>
        <w:t>2020</w:t>
      </w:r>
      <w:r w:rsidR="00337987">
        <w:rPr>
          <w:rFonts w:ascii="Times New Roman" w:hAnsi="Times New Roman"/>
          <w:sz w:val="28"/>
          <w:szCs w:val="28"/>
        </w:rPr>
        <w:t xml:space="preserve"> год.</w:t>
      </w:r>
    </w:p>
    <w:p w:rsidR="00337987" w:rsidRDefault="00A30FE9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бщее руководство Конкурсом</w:t>
      </w:r>
      <w:r w:rsidR="00337987">
        <w:rPr>
          <w:rFonts w:ascii="Times New Roman" w:hAnsi="Times New Roman"/>
          <w:sz w:val="28"/>
          <w:szCs w:val="28"/>
        </w:rPr>
        <w:t xml:space="preserve"> осуществляет </w:t>
      </w:r>
      <w:r w:rsidR="008A4D6A">
        <w:rPr>
          <w:rFonts w:ascii="Times New Roman" w:hAnsi="Times New Roman"/>
          <w:sz w:val="28"/>
          <w:szCs w:val="28"/>
        </w:rPr>
        <w:t>КОиН</w:t>
      </w:r>
      <w:r w:rsidR="00337987">
        <w:rPr>
          <w:rFonts w:ascii="Times New Roman" w:hAnsi="Times New Roman"/>
          <w:sz w:val="28"/>
          <w:szCs w:val="28"/>
        </w:rPr>
        <w:t>. Организ</w:t>
      </w:r>
      <w:r w:rsidR="008A4D6A">
        <w:rPr>
          <w:rFonts w:ascii="Times New Roman" w:hAnsi="Times New Roman"/>
          <w:sz w:val="28"/>
          <w:szCs w:val="28"/>
        </w:rPr>
        <w:t>ацию</w:t>
      </w:r>
      <w:r w:rsidR="00337987">
        <w:rPr>
          <w:rFonts w:ascii="Times New Roman" w:hAnsi="Times New Roman"/>
          <w:sz w:val="28"/>
          <w:szCs w:val="28"/>
        </w:rPr>
        <w:t xml:space="preserve"> и пров</w:t>
      </w:r>
      <w:r w:rsidR="008A4D6A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8A4D6A">
        <w:rPr>
          <w:rFonts w:ascii="Times New Roman" w:hAnsi="Times New Roman"/>
          <w:sz w:val="28"/>
          <w:szCs w:val="28"/>
        </w:rPr>
        <w:t xml:space="preserve"> осуществляет</w:t>
      </w:r>
      <w:r w:rsidR="00337987"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7987">
        <w:rPr>
          <w:rFonts w:ascii="Times New Roman" w:hAnsi="Times New Roman"/>
          <w:sz w:val="28"/>
          <w:szCs w:val="28"/>
        </w:rPr>
        <w:t xml:space="preserve">.1 </w:t>
      </w:r>
      <w:r w:rsidR="00F0780C">
        <w:rPr>
          <w:rFonts w:ascii="Times New Roman" w:hAnsi="Times New Roman"/>
          <w:sz w:val="28"/>
          <w:szCs w:val="28"/>
        </w:rPr>
        <w:t>Цель</w:t>
      </w:r>
      <w:r w:rsidRPr="00337987">
        <w:rPr>
          <w:rFonts w:ascii="Times New Roman" w:hAnsi="Times New Roman"/>
          <w:sz w:val="28"/>
          <w:szCs w:val="28"/>
        </w:rPr>
        <w:t>:</w:t>
      </w:r>
      <w:r w:rsidR="00681C61">
        <w:rPr>
          <w:rFonts w:ascii="Times New Roman" w:hAnsi="Times New Roman"/>
          <w:sz w:val="28"/>
          <w:szCs w:val="28"/>
        </w:rPr>
        <w:t xml:space="preserve"> </w:t>
      </w:r>
      <w:r w:rsidRPr="00337987">
        <w:rPr>
          <w:rFonts w:ascii="Times New Roman" w:hAnsi="Times New Roman"/>
          <w:sz w:val="28"/>
          <w:szCs w:val="28"/>
        </w:rPr>
        <w:t xml:space="preserve">повышение </w:t>
      </w:r>
      <w:r w:rsidR="00A30FE9">
        <w:rPr>
          <w:rFonts w:ascii="Times New Roman" w:hAnsi="Times New Roman"/>
          <w:sz w:val="28"/>
          <w:szCs w:val="28"/>
        </w:rPr>
        <w:t>интереса обучающихся к краеведению через развитие их творческой деятельности.</w:t>
      </w:r>
    </w:p>
    <w:p w:rsidR="00337987" w:rsidRPr="00337987" w:rsidRDefault="00337987" w:rsidP="00337987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 </w:t>
      </w:r>
      <w:r w:rsidRPr="00337987">
        <w:rPr>
          <w:sz w:val="28"/>
          <w:szCs w:val="28"/>
          <w:lang w:val="ru-RU"/>
        </w:rPr>
        <w:t>Задачи:</w:t>
      </w:r>
    </w:p>
    <w:p w:rsidR="00337987" w:rsidRPr="00C45022" w:rsidRDefault="00A30FE9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активной гражданской позиции юных кузбассовцев;</w:t>
      </w:r>
    </w:p>
    <w:p w:rsidR="00337987" w:rsidRPr="00C45022" w:rsidRDefault="00A30FE9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лечение внимания обучающихся к краеведческой деятельности и проблемам взаимоотношения человека с природой;</w:t>
      </w:r>
    </w:p>
    <w:p w:rsidR="00337987" w:rsidRDefault="00B60A6D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и поддержка талантливых детей</w:t>
      </w:r>
      <w:r w:rsidR="00337987" w:rsidRPr="00267027">
        <w:rPr>
          <w:sz w:val="28"/>
          <w:szCs w:val="28"/>
          <w:lang w:val="ru-RU"/>
        </w:rPr>
        <w:t>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F0B4F" w:rsidRDefault="005F0B4F" w:rsidP="001735F6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681C61" w:rsidRPr="001735F6" w:rsidRDefault="00681C61" w:rsidP="00681C61">
      <w:pPr>
        <w:pStyle w:val="ae"/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5F6" w:rsidRPr="00681C61" w:rsidRDefault="00681C61" w:rsidP="00681C6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1C61">
        <w:rPr>
          <w:rFonts w:ascii="Times New Roman" w:hAnsi="Times New Roman"/>
          <w:sz w:val="28"/>
          <w:szCs w:val="28"/>
        </w:rPr>
        <w:t>В состав организационного комитета (далее-оргкомитет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</w:t>
      </w:r>
      <w:r w:rsidR="00681C61">
        <w:rPr>
          <w:sz w:val="28"/>
          <w:szCs w:val="28"/>
          <w:lang w:val="ru-RU"/>
        </w:rPr>
        <w:t>ко</w:t>
      </w:r>
      <w:r w:rsidR="004A4611">
        <w:rPr>
          <w:sz w:val="28"/>
          <w:szCs w:val="28"/>
          <w:lang w:val="ru-RU"/>
        </w:rPr>
        <w:t>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</w:t>
      </w:r>
      <w:r w:rsidR="00A253E3">
        <w:rPr>
          <w:sz w:val="28"/>
          <w:szCs w:val="28"/>
          <w:lang w:val="ru-RU"/>
        </w:rPr>
        <w:t>(</w:t>
      </w:r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;</w:t>
      </w:r>
    </w:p>
    <w:p w:rsidR="0072652C" w:rsidRPr="00060B33" w:rsidRDefault="00681C6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Д</w:t>
      </w:r>
      <w:r w:rsidR="00A253E3">
        <w:rPr>
          <w:sz w:val="28"/>
          <w:szCs w:val="28"/>
          <w:lang w:val="ru-RU"/>
        </w:rPr>
        <w:t>(</w:t>
      </w:r>
      <w:r w:rsidR="0072652C"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72652C" w:rsidRPr="00060B33">
        <w:rPr>
          <w:sz w:val="28"/>
          <w:szCs w:val="28"/>
          <w:lang w:val="ru-RU"/>
        </w:rPr>
        <w:t>Т им. Н.К. Крупской»</w:t>
      </w:r>
      <w:r w:rsidR="008A4D6A">
        <w:rPr>
          <w:sz w:val="28"/>
          <w:szCs w:val="28"/>
          <w:lang w:val="ru-RU"/>
        </w:rPr>
        <w:t xml:space="preserve"> (по согласованию)</w:t>
      </w:r>
      <w:r w:rsidR="008A4D6A" w:rsidRPr="00060B33">
        <w:rPr>
          <w:sz w:val="28"/>
          <w:szCs w:val="28"/>
          <w:lang w:val="ru-RU"/>
        </w:rPr>
        <w:t>;</w:t>
      </w:r>
    </w:p>
    <w:p w:rsidR="00900F64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Чубова З.Н. заведующий отделом</w:t>
      </w:r>
      <w:r w:rsidRPr="00060B33">
        <w:rPr>
          <w:sz w:val="28"/>
          <w:szCs w:val="28"/>
          <w:lang w:val="ru-RU"/>
        </w:rPr>
        <w:t xml:space="preserve"> МБОУ ДО «ГДД</w:t>
      </w:r>
      <w:r w:rsidR="00A253E3">
        <w:rPr>
          <w:sz w:val="28"/>
          <w:szCs w:val="28"/>
          <w:lang w:val="ru-RU"/>
        </w:rPr>
        <w:t>(</w:t>
      </w:r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Pr="00060B33">
        <w:rPr>
          <w:sz w:val="28"/>
          <w:szCs w:val="28"/>
          <w:lang w:val="ru-RU"/>
        </w:rPr>
        <w:t>;</w:t>
      </w:r>
    </w:p>
    <w:p w:rsidR="00900F64" w:rsidRDefault="00900F6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бов В.А., канд</w:t>
      </w:r>
      <w:r w:rsidR="001C7614">
        <w:rPr>
          <w:sz w:val="28"/>
          <w:szCs w:val="28"/>
          <w:lang w:val="ru-RU"/>
        </w:rPr>
        <w:t>идат географических наук, декан</w:t>
      </w:r>
      <w:r>
        <w:rPr>
          <w:sz w:val="28"/>
          <w:szCs w:val="28"/>
          <w:lang w:val="ru-RU"/>
        </w:rPr>
        <w:t xml:space="preserve"> НФИ КемГУ</w:t>
      </w:r>
      <w:r w:rsidR="00436B77">
        <w:rPr>
          <w:sz w:val="28"/>
          <w:szCs w:val="28"/>
          <w:lang w:val="ru-RU"/>
        </w:rPr>
        <w:t xml:space="preserve"> (по согласованию)</w:t>
      </w:r>
      <w:r>
        <w:rPr>
          <w:sz w:val="28"/>
          <w:szCs w:val="28"/>
          <w:lang w:val="ru-RU"/>
        </w:rPr>
        <w:t>;</w:t>
      </w:r>
    </w:p>
    <w:p w:rsidR="00842F21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681C61">
        <w:rPr>
          <w:sz w:val="28"/>
          <w:szCs w:val="28"/>
          <w:lang w:val="ru-RU"/>
        </w:rPr>
        <w:t xml:space="preserve"> </w:t>
      </w:r>
      <w:r w:rsidR="00B7035F">
        <w:rPr>
          <w:sz w:val="28"/>
          <w:szCs w:val="28"/>
          <w:lang w:val="ru-RU"/>
        </w:rPr>
        <w:t>Гуляев И.В.</w:t>
      </w:r>
      <w:r>
        <w:rPr>
          <w:sz w:val="28"/>
          <w:szCs w:val="28"/>
          <w:lang w:val="ru-RU"/>
        </w:rPr>
        <w:t>,</w:t>
      </w:r>
      <w:r w:rsidR="00B60A6D">
        <w:rPr>
          <w:sz w:val="28"/>
          <w:szCs w:val="28"/>
          <w:lang w:val="ru-RU"/>
        </w:rPr>
        <w:t xml:space="preserve"> </w:t>
      </w:r>
      <w:r w:rsidRPr="00060B33">
        <w:rPr>
          <w:sz w:val="28"/>
          <w:szCs w:val="28"/>
          <w:lang w:val="ru-RU"/>
        </w:rPr>
        <w:t>методист туристско-краеведческого отдела МБ</w:t>
      </w:r>
      <w:r w:rsidR="00547C4B">
        <w:rPr>
          <w:sz w:val="28"/>
          <w:szCs w:val="28"/>
          <w:lang w:val="ru-RU"/>
        </w:rPr>
        <w:t>ОУ ДО «ГДД</w:t>
      </w:r>
      <w:r w:rsidR="00A253E3">
        <w:rPr>
          <w:sz w:val="28"/>
          <w:szCs w:val="28"/>
          <w:lang w:val="ru-RU"/>
        </w:rPr>
        <w:t>(</w:t>
      </w:r>
      <w:r w:rsidR="00547C4B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547C4B">
        <w:rPr>
          <w:sz w:val="28"/>
          <w:szCs w:val="28"/>
          <w:lang w:val="ru-RU"/>
        </w:rPr>
        <w:t>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="00547C4B">
        <w:rPr>
          <w:sz w:val="28"/>
          <w:szCs w:val="28"/>
          <w:lang w:val="ru-RU"/>
        </w:rPr>
        <w:t>.</w:t>
      </w:r>
    </w:p>
    <w:p w:rsidR="00B60A6D" w:rsidRPr="00060B33" w:rsidRDefault="00B60A6D" w:rsidP="003C7595">
      <w:pPr>
        <w:pStyle w:val="Iauiue"/>
        <w:jc w:val="both"/>
        <w:rPr>
          <w:sz w:val="28"/>
          <w:szCs w:val="28"/>
          <w:lang w:val="ru-RU"/>
        </w:rPr>
      </w:pP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Default="00F0780C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</w:p>
    <w:p w:rsidR="001735F6" w:rsidRDefault="001735F6" w:rsidP="00267027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60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 у</w:t>
      </w:r>
      <w:r w:rsidR="00B60A6D">
        <w:rPr>
          <w:rFonts w:ascii="Times New Roman" w:eastAsia="Times New Roman" w:hAnsi="Times New Roman"/>
          <w:sz w:val="28"/>
          <w:szCs w:val="28"/>
          <w:lang w:eastAsia="ru-RU"/>
        </w:rPr>
        <w:t>частию в Конкурс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="00A253E3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, занимающихся туристско–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 xml:space="preserve">.2 </w:t>
      </w:r>
      <w:r w:rsidR="00B60A6D">
        <w:rPr>
          <w:sz w:val="28"/>
          <w:szCs w:val="28"/>
          <w:lang w:val="ru-RU"/>
        </w:rPr>
        <w:t>Конкурс</w:t>
      </w:r>
      <w:r w:rsidR="00ED5CC5" w:rsidRPr="00ED5CC5">
        <w:rPr>
          <w:sz w:val="28"/>
          <w:szCs w:val="28"/>
          <w:lang w:val="ru-RU"/>
        </w:rPr>
        <w:t xml:space="preserve"> проводится по </w:t>
      </w:r>
      <w:r w:rsidR="00B60A6D">
        <w:rPr>
          <w:sz w:val="28"/>
          <w:szCs w:val="28"/>
          <w:lang w:val="ru-RU"/>
        </w:rPr>
        <w:t>двум</w:t>
      </w:r>
      <w:r w:rsidR="00ED5CC5" w:rsidRPr="00AF0B1F">
        <w:rPr>
          <w:sz w:val="28"/>
          <w:szCs w:val="28"/>
          <w:lang w:val="ru-RU"/>
        </w:rPr>
        <w:t xml:space="preserve"> возрастным группам: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младшая группа – обучающиеся 12-14 лет</w:t>
      </w:r>
      <w:r w:rsidR="008A4D6A">
        <w:rPr>
          <w:sz w:val="28"/>
          <w:szCs w:val="28"/>
          <w:lang w:val="ru-RU"/>
        </w:rPr>
        <w:t>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старшая группа – обучающиеся 15-17 лет</w:t>
      </w:r>
      <w:r>
        <w:rPr>
          <w:sz w:val="28"/>
          <w:szCs w:val="28"/>
          <w:lang w:val="ru-RU"/>
        </w:rPr>
        <w:t>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A04024" w:rsidRPr="001735F6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0A6D" w:rsidRDefault="00B60A6D" w:rsidP="00B60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Конкурс проводится </w:t>
      </w:r>
      <w:r w:rsidR="00B7035F">
        <w:rPr>
          <w:rFonts w:ascii="Times New Roman" w:hAnsi="Times New Roman"/>
          <w:sz w:val="28"/>
          <w:szCs w:val="28"/>
        </w:rPr>
        <w:t>20</w:t>
      </w:r>
      <w:r w:rsidRPr="00A253E3">
        <w:rPr>
          <w:rFonts w:ascii="Times New Roman" w:hAnsi="Times New Roman"/>
          <w:sz w:val="28"/>
          <w:szCs w:val="28"/>
        </w:rPr>
        <w:t xml:space="preserve"> февраля</w:t>
      </w:r>
      <w:r w:rsidR="00B7035F">
        <w:rPr>
          <w:rFonts w:ascii="Times New Roman" w:hAnsi="Times New Roman"/>
          <w:sz w:val="28"/>
          <w:szCs w:val="28"/>
        </w:rPr>
        <w:t xml:space="preserve"> 2020</w:t>
      </w:r>
      <w:r w:rsidR="00ED5CC5">
        <w:rPr>
          <w:rFonts w:ascii="Times New Roman" w:hAnsi="Times New Roman"/>
          <w:sz w:val="28"/>
          <w:szCs w:val="28"/>
        </w:rPr>
        <w:t xml:space="preserve">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</w:t>
      </w:r>
      <w:r w:rsidR="008A4D6A">
        <w:rPr>
          <w:rFonts w:ascii="Times New Roman" w:hAnsi="Times New Roman"/>
          <w:sz w:val="28"/>
          <w:szCs w:val="28"/>
        </w:rPr>
        <w:t>пр.</w:t>
      </w:r>
      <w:r w:rsidR="00ED5CC5">
        <w:rPr>
          <w:rFonts w:ascii="Times New Roman" w:hAnsi="Times New Roman"/>
          <w:sz w:val="28"/>
          <w:szCs w:val="28"/>
        </w:rPr>
        <w:t>Бардина, 5)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0C7BCC" w:rsidRPr="00B60A6D" w:rsidRDefault="000C7BCC" w:rsidP="00B60A6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C7614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35348D" w:rsidRDefault="0035348D" w:rsidP="0035348D">
      <w:pPr>
        <w:pStyle w:val="Iauiue"/>
        <w:tabs>
          <w:tab w:val="left" w:pos="360"/>
        </w:tabs>
        <w:ind w:left="1080"/>
        <w:rPr>
          <w:b/>
          <w:sz w:val="28"/>
          <w:szCs w:val="28"/>
          <w:lang w:val="ru-RU"/>
        </w:rPr>
      </w:pPr>
    </w:p>
    <w:p w:rsidR="00A253E3" w:rsidRPr="00850FF2" w:rsidRDefault="002E29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 xml:space="preserve">6.1 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Заявки на участие в Конкурсе по форме </w:t>
      </w:r>
      <w:r w:rsidR="005102A0">
        <w:rPr>
          <w:rFonts w:ascii="Times New Roman" w:eastAsia="SimHei" w:hAnsi="Times New Roman"/>
          <w:bCs/>
          <w:sz w:val="28"/>
          <w:szCs w:val="28"/>
        </w:rPr>
        <w:t>с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огласно приложению к настоящему положению и творческие работы предоставить в </w:t>
      </w:r>
      <w:r w:rsidR="00A253E3" w:rsidRPr="00850FF2">
        <w:rPr>
          <w:rFonts w:ascii="Times New Roman" w:hAnsi="Times New Roman"/>
          <w:sz w:val="28"/>
          <w:szCs w:val="28"/>
        </w:rPr>
        <w:t xml:space="preserve">Центр туризма и краеведения МБОУ ДО «ГДД(Ю)Т им. Н.К. Крупской» </w:t>
      </w:r>
      <w:r w:rsidR="00850FF2" w:rsidRPr="00850FF2">
        <w:rPr>
          <w:rFonts w:ascii="Times New Roman" w:hAnsi="Times New Roman"/>
          <w:sz w:val="28"/>
          <w:szCs w:val="28"/>
        </w:rPr>
        <w:t xml:space="preserve">(г. Новокузнецк, пр. Бардина 5) </w:t>
      </w:r>
      <w:r w:rsidR="00A253E3" w:rsidRPr="00850FF2">
        <w:rPr>
          <w:rFonts w:ascii="Times New Roman" w:hAnsi="Times New Roman"/>
          <w:sz w:val="28"/>
          <w:szCs w:val="28"/>
        </w:rPr>
        <w:t xml:space="preserve">в срок до </w:t>
      </w:r>
      <w:r w:rsidR="00B7035F">
        <w:rPr>
          <w:rFonts w:ascii="Times New Roman" w:hAnsi="Times New Roman"/>
          <w:sz w:val="28"/>
          <w:szCs w:val="28"/>
        </w:rPr>
        <w:t>20</w:t>
      </w:r>
      <w:r w:rsidR="00A253E3" w:rsidRPr="00850FF2">
        <w:rPr>
          <w:rFonts w:ascii="Times New Roman" w:hAnsi="Times New Roman"/>
          <w:sz w:val="28"/>
          <w:szCs w:val="28"/>
        </w:rPr>
        <w:t xml:space="preserve"> </w:t>
      </w:r>
      <w:r w:rsidR="00850FF2" w:rsidRPr="00850FF2">
        <w:rPr>
          <w:rFonts w:ascii="Times New Roman" w:hAnsi="Times New Roman"/>
          <w:sz w:val="28"/>
          <w:szCs w:val="28"/>
        </w:rPr>
        <w:t>февр</w:t>
      </w:r>
      <w:r w:rsidR="00A253E3" w:rsidRPr="00850FF2">
        <w:rPr>
          <w:rFonts w:ascii="Times New Roman" w:hAnsi="Times New Roman"/>
          <w:sz w:val="28"/>
          <w:szCs w:val="28"/>
        </w:rPr>
        <w:t>а</w:t>
      </w:r>
      <w:r w:rsidR="00850FF2" w:rsidRPr="00850FF2">
        <w:rPr>
          <w:rFonts w:ascii="Times New Roman" w:hAnsi="Times New Roman"/>
          <w:sz w:val="28"/>
          <w:szCs w:val="28"/>
        </w:rPr>
        <w:t>л</w:t>
      </w:r>
      <w:r w:rsidR="00B7035F">
        <w:rPr>
          <w:rFonts w:ascii="Times New Roman" w:hAnsi="Times New Roman"/>
          <w:sz w:val="28"/>
          <w:szCs w:val="28"/>
        </w:rPr>
        <w:t>я 2020</w:t>
      </w:r>
      <w:r w:rsidR="00A253E3" w:rsidRPr="00850FF2">
        <w:rPr>
          <w:rFonts w:ascii="Times New Roman" w:hAnsi="Times New Roman"/>
          <w:sz w:val="28"/>
          <w:szCs w:val="28"/>
        </w:rPr>
        <w:t xml:space="preserve"> года.</w:t>
      </w:r>
    </w:p>
    <w:p w:rsidR="00A253E3" w:rsidRPr="00B60A6D" w:rsidRDefault="00850FF2" w:rsidP="00A2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53E3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Т</w:t>
      </w:r>
      <w:r w:rsidR="00A253E3" w:rsidRPr="00A253E3">
        <w:rPr>
          <w:rFonts w:ascii="Times New Roman" w:hAnsi="Times New Roman"/>
          <w:sz w:val="28"/>
          <w:szCs w:val="28"/>
        </w:rPr>
        <w:t>ребования к конкурсным работам</w:t>
      </w:r>
      <w:r w:rsidR="005102A0">
        <w:rPr>
          <w:rFonts w:ascii="Times New Roman" w:hAnsi="Times New Roman"/>
          <w:sz w:val="28"/>
          <w:szCs w:val="28"/>
        </w:rPr>
        <w:t>:</w:t>
      </w:r>
    </w:p>
    <w:p w:rsidR="005102A0" w:rsidRDefault="005102A0" w:rsidP="005102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ahoma" w:hAnsi="Times New Roman"/>
          <w:bCs/>
          <w:iCs/>
          <w:sz w:val="28"/>
          <w:szCs w:val="28"/>
        </w:rPr>
        <w:t>- к</w:t>
      </w:r>
      <w:r w:rsidR="00A253E3" w:rsidRPr="00B60A6D">
        <w:rPr>
          <w:rFonts w:ascii="Times New Roman" w:eastAsia="Tahoma" w:hAnsi="Times New Roman"/>
          <w:bCs/>
          <w:iCs/>
          <w:sz w:val="28"/>
          <w:szCs w:val="28"/>
        </w:rPr>
        <w:t xml:space="preserve">аждую работу должен представлять один автор. 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От одного автора принимается не более </w:t>
      </w:r>
      <w:r>
        <w:rPr>
          <w:rFonts w:ascii="Times New Roman" w:hAnsi="Times New Roman"/>
          <w:bCs/>
          <w:iCs/>
          <w:sz w:val="28"/>
          <w:szCs w:val="28"/>
        </w:rPr>
        <w:t>одной работы в каждой номинации;</w:t>
      </w:r>
    </w:p>
    <w:p w:rsidR="005102A0" w:rsidRDefault="005102A0" w:rsidP="005102A0">
      <w:pPr>
        <w:tabs>
          <w:tab w:val="num" w:pos="0"/>
        </w:tabs>
        <w:spacing w:after="0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к</w:t>
      </w:r>
      <w:r w:rsidR="00A253E3" w:rsidRPr="00B60A6D">
        <w:rPr>
          <w:rFonts w:ascii="Times New Roman" w:eastAsia="Tahoma" w:hAnsi="Times New Roman"/>
          <w:sz w:val="28"/>
          <w:szCs w:val="28"/>
        </w:rPr>
        <w:t xml:space="preserve">аждый участник гарантирует личное авторство по отношению к представленной работе и исходному материалу. 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>Все фото (видео) материалы, а также закадровый текст должны быть авторскими</w:t>
      </w:r>
      <w:r w:rsidR="00A253E3" w:rsidRPr="00B60A6D">
        <w:rPr>
          <w:rFonts w:ascii="Times New Roman" w:eastAsia="Tahoma" w:hAnsi="Times New Roman"/>
          <w:sz w:val="28"/>
          <w:szCs w:val="28"/>
        </w:rPr>
        <w:t xml:space="preserve">. При обнаружении факта плагиата организаторы вправе снять работу с конкурса. </w:t>
      </w:r>
    </w:p>
    <w:p w:rsidR="005102A0" w:rsidRDefault="005102A0" w:rsidP="005102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- н</w:t>
      </w:r>
      <w:r w:rsidR="00A253E3" w:rsidRPr="00B60A6D">
        <w:rPr>
          <w:rFonts w:ascii="Times New Roman" w:eastAsia="Tahoma" w:hAnsi="Times New Roman"/>
          <w:sz w:val="28"/>
          <w:szCs w:val="28"/>
        </w:rPr>
        <w:t xml:space="preserve">а </w:t>
      </w:r>
      <w:r>
        <w:rPr>
          <w:rFonts w:ascii="Times New Roman" w:eastAsia="Tahoma" w:hAnsi="Times New Roman"/>
          <w:sz w:val="28"/>
          <w:szCs w:val="28"/>
        </w:rPr>
        <w:t>К</w:t>
      </w:r>
      <w:r w:rsidR="00A253E3" w:rsidRPr="00B60A6D">
        <w:rPr>
          <w:rFonts w:ascii="Times New Roman" w:eastAsia="Tahoma" w:hAnsi="Times New Roman"/>
          <w:sz w:val="28"/>
          <w:szCs w:val="28"/>
        </w:rPr>
        <w:t>онкурс не принимаются (и не регистрируются) работы, не имеющие отношения к темам номинаций или выполненные с нарушением указанных требований</w:t>
      </w:r>
      <w:r>
        <w:rPr>
          <w:rFonts w:ascii="Times New Roman" w:eastAsia="Tahoma" w:hAnsi="Times New Roman"/>
          <w:sz w:val="28"/>
          <w:szCs w:val="28"/>
        </w:rPr>
        <w:t>;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253E3" w:rsidRPr="00B60A6D" w:rsidRDefault="005102A0" w:rsidP="005102A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оступление конкурсных работ рассматривается как согласие автора </w:t>
      </w:r>
      <w:r w:rsidR="00A253E3" w:rsidRPr="00B60A6D">
        <w:rPr>
          <w:rFonts w:ascii="Times New Roman" w:hAnsi="Times New Roman"/>
          <w:sz w:val="28"/>
          <w:szCs w:val="28"/>
        </w:rPr>
        <w:t>на частичное или полное их использование</w:t>
      </w:r>
      <w:r w:rsidR="00A253E3" w:rsidRPr="00B60A6D">
        <w:rPr>
          <w:rFonts w:ascii="Times New Roman" w:hAnsi="Times New Roman"/>
          <w:bCs/>
          <w:iCs/>
          <w:sz w:val="28"/>
          <w:szCs w:val="28"/>
        </w:rPr>
        <w:t xml:space="preserve"> с соблюдением авторских прав</w:t>
      </w:r>
      <w:r w:rsidR="00A253E3" w:rsidRPr="00B60A6D">
        <w:rPr>
          <w:rFonts w:ascii="Times New Roman" w:hAnsi="Times New Roman"/>
          <w:sz w:val="28"/>
          <w:szCs w:val="28"/>
        </w:rPr>
        <w:t>, в т.ч. опубликование на web-сайтах.</w:t>
      </w:r>
    </w:p>
    <w:p w:rsidR="00850FF2" w:rsidRDefault="00850FF2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</w:t>
      </w:r>
      <w:r w:rsidRPr="00A253E3">
        <w:rPr>
          <w:rFonts w:ascii="Times New Roman" w:hAnsi="Times New Roman"/>
          <w:sz w:val="28"/>
          <w:szCs w:val="28"/>
        </w:rPr>
        <w:t xml:space="preserve">Номинации </w:t>
      </w:r>
      <w:r w:rsidR="005102A0">
        <w:rPr>
          <w:rFonts w:ascii="Times New Roman" w:hAnsi="Times New Roman"/>
          <w:sz w:val="28"/>
          <w:szCs w:val="28"/>
        </w:rPr>
        <w:t>Конкурса</w:t>
      </w:r>
    </w:p>
    <w:p w:rsidR="00A253E3" w:rsidRPr="00850FF2" w:rsidRDefault="00850FF2" w:rsidP="00850FF2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850FF2">
        <w:rPr>
          <w:rFonts w:ascii="Times New Roman" w:hAnsi="Times New Roman"/>
          <w:position w:val="6"/>
          <w:sz w:val="28"/>
          <w:szCs w:val="28"/>
        </w:rPr>
        <w:t>6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</w:t>
      </w:r>
      <w:r w:rsidRPr="00850FF2">
        <w:rPr>
          <w:rFonts w:ascii="Times New Roman" w:hAnsi="Times New Roman"/>
          <w:position w:val="6"/>
          <w:sz w:val="28"/>
          <w:szCs w:val="28"/>
        </w:rPr>
        <w:t>3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1 Номинация «Фоторепортаж о походе»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t>Принимается цикл фотографий (не менее 3 шт., не более 5 шт.) о туристском походе (путешествии, экспедиции, экскурсии).</w:t>
      </w:r>
    </w:p>
    <w:p w:rsidR="00A253E3" w:rsidRPr="00850FF2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Требования</w:t>
      </w:r>
      <w:r w:rsidR="00F54AAB">
        <w:rPr>
          <w:bCs/>
          <w:iCs/>
          <w:sz w:val="28"/>
          <w:szCs w:val="28"/>
        </w:rPr>
        <w:t xml:space="preserve"> к конкурсным работам</w:t>
      </w:r>
      <w:r w:rsidRPr="00850FF2">
        <w:rPr>
          <w:bCs/>
          <w:iCs/>
          <w:sz w:val="28"/>
          <w:szCs w:val="28"/>
        </w:rPr>
        <w:t>:</w:t>
      </w:r>
    </w:p>
    <w:p w:rsidR="00A253E3" w:rsidRPr="00B60A6D" w:rsidRDefault="005102A0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A253E3" w:rsidRPr="00B60A6D">
        <w:rPr>
          <w:bCs/>
          <w:iCs/>
          <w:sz w:val="28"/>
          <w:szCs w:val="28"/>
        </w:rPr>
        <w:t xml:space="preserve">азмер фоторабот 20 х </w:t>
      </w:r>
      <w:smartTag w:uri="urn:schemas-microsoft-com:office:smarttags" w:element="metricconverter">
        <w:smartTagPr>
          <w:attr w:name="ProductID" w:val="30 см"/>
        </w:smartTagPr>
        <w:r w:rsidR="00A253E3" w:rsidRPr="00B60A6D">
          <w:rPr>
            <w:bCs/>
            <w:iCs/>
            <w:sz w:val="28"/>
            <w:szCs w:val="28"/>
          </w:rPr>
          <w:t>30 см</w:t>
        </w:r>
      </w:smartTag>
      <w:r w:rsidR="00A253E3" w:rsidRPr="00B60A6D">
        <w:rPr>
          <w:bCs/>
          <w:iCs/>
          <w:sz w:val="28"/>
          <w:szCs w:val="28"/>
        </w:rPr>
        <w:t>, чёрно-белые или цветные, без фоторамок;</w:t>
      </w:r>
    </w:p>
    <w:p w:rsidR="00A253E3" w:rsidRPr="00B60A6D" w:rsidRDefault="005102A0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ц</w:t>
      </w:r>
      <w:r w:rsidR="00A253E3" w:rsidRPr="00B60A6D">
        <w:rPr>
          <w:bCs/>
          <w:iCs/>
          <w:sz w:val="28"/>
          <w:szCs w:val="28"/>
        </w:rPr>
        <w:t>икл фоторабот должен быть скомплектован в отдельную папку;</w:t>
      </w:r>
    </w:p>
    <w:p w:rsidR="00A253E3" w:rsidRPr="00B60A6D" w:rsidRDefault="005102A0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A253E3" w:rsidRPr="00B60A6D">
        <w:rPr>
          <w:bCs/>
          <w:iCs/>
          <w:sz w:val="28"/>
          <w:szCs w:val="28"/>
        </w:rPr>
        <w:t>абота должна сопровождаться аннотацией. Необходимо указать во время какого туристского похода (путешествия, экспедиции, экскурсии) были сделаны снимки, краткий маршрут и т.п.</w:t>
      </w:r>
    </w:p>
    <w:p w:rsidR="00F54AAB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Критерии оценки:</w:t>
      </w:r>
    </w:p>
    <w:p w:rsidR="00F54AAB" w:rsidRDefault="00F54AAB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A253E3" w:rsidRPr="00B60A6D">
        <w:rPr>
          <w:bCs/>
          <w:i/>
          <w:iCs/>
          <w:sz w:val="28"/>
          <w:szCs w:val="28"/>
        </w:rPr>
        <w:t xml:space="preserve"> </w:t>
      </w:r>
      <w:r w:rsidR="00A253E3" w:rsidRPr="00B60A6D">
        <w:rPr>
          <w:bCs/>
          <w:iCs/>
          <w:sz w:val="28"/>
          <w:szCs w:val="28"/>
        </w:rPr>
        <w:t xml:space="preserve">композиция; </w:t>
      </w:r>
    </w:p>
    <w:p w:rsidR="00F54AAB" w:rsidRDefault="00F54AAB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="00A253E3" w:rsidRPr="00B60A6D">
        <w:rPr>
          <w:bCs/>
          <w:iCs/>
          <w:sz w:val="28"/>
          <w:szCs w:val="28"/>
        </w:rPr>
        <w:t>общее эмоциональное и эстетическое впечатление;</w:t>
      </w:r>
    </w:p>
    <w:p w:rsidR="00F54AAB" w:rsidRDefault="00F54AAB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 xml:space="preserve">техника исполнения работ; оригинальность; </w:t>
      </w:r>
    </w:p>
    <w:p w:rsidR="00A253E3" w:rsidRPr="00B60A6D" w:rsidRDefault="00F54AAB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>степень воплощения авторского замысла.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t>По необходимости, организаторы вправе потребовать от участника предоставить исходные файлы фотографий, т.е. файлы, взятые непосредственно с карты памяти фотоаппарата, без какой-либо обработки.</w:t>
      </w:r>
    </w:p>
    <w:p w:rsidR="00A253E3" w:rsidRPr="00850FF2" w:rsidRDefault="00850FF2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>6</w:t>
      </w:r>
      <w:r w:rsidR="00A253E3" w:rsidRPr="00850FF2">
        <w:rPr>
          <w:rFonts w:ascii="Times New Roman" w:hAnsi="Times New Roman"/>
          <w:sz w:val="28"/>
          <w:szCs w:val="28"/>
        </w:rPr>
        <w:t>.</w:t>
      </w:r>
      <w:r w:rsidRPr="00850FF2">
        <w:rPr>
          <w:rFonts w:ascii="Times New Roman" w:hAnsi="Times New Roman"/>
          <w:sz w:val="28"/>
          <w:szCs w:val="28"/>
        </w:rPr>
        <w:t>3</w:t>
      </w:r>
      <w:r w:rsidR="00A253E3" w:rsidRPr="00850FF2">
        <w:rPr>
          <w:rFonts w:ascii="Times New Roman" w:hAnsi="Times New Roman"/>
          <w:sz w:val="28"/>
          <w:szCs w:val="28"/>
        </w:rPr>
        <w:t>.2 Номинация «Экологический проект»</w:t>
      </w:r>
    </w:p>
    <w:p w:rsidR="00A253E3" w:rsidRPr="00B60A6D" w:rsidRDefault="00A253E3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A6D">
        <w:rPr>
          <w:rFonts w:ascii="Times New Roman" w:hAnsi="Times New Roman"/>
          <w:sz w:val="28"/>
          <w:szCs w:val="28"/>
        </w:rPr>
        <w:t>Темы: «Насекомые Кузбасса», «Жизнь растений в разные сезоны».</w:t>
      </w:r>
    </w:p>
    <w:p w:rsidR="00F54AAB" w:rsidRDefault="00F54AAB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53E3" w:rsidRPr="00850FF2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к конкурсным работам</w:t>
      </w:r>
      <w:r w:rsidR="00A253E3" w:rsidRPr="00850FF2">
        <w:rPr>
          <w:rFonts w:ascii="Times New Roman" w:hAnsi="Times New Roman"/>
          <w:sz w:val="28"/>
          <w:szCs w:val="28"/>
        </w:rPr>
        <w:t>:</w:t>
      </w:r>
      <w:r w:rsidR="00850FF2">
        <w:rPr>
          <w:rFonts w:ascii="Times New Roman" w:hAnsi="Times New Roman"/>
          <w:sz w:val="28"/>
          <w:szCs w:val="28"/>
        </w:rPr>
        <w:t xml:space="preserve"> </w:t>
      </w:r>
    </w:p>
    <w:p w:rsidR="00F54AAB" w:rsidRDefault="00F54AAB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0FF2">
        <w:rPr>
          <w:rFonts w:ascii="Times New Roman" w:hAnsi="Times New Roman"/>
          <w:sz w:val="28"/>
          <w:szCs w:val="28"/>
        </w:rPr>
        <w:t>п</w:t>
      </w:r>
      <w:r w:rsidR="00A253E3" w:rsidRPr="00B60A6D">
        <w:rPr>
          <w:rFonts w:ascii="Times New Roman" w:hAnsi="Times New Roman"/>
          <w:sz w:val="28"/>
          <w:szCs w:val="28"/>
        </w:rPr>
        <w:t>роект должен отражать собственный опыт наблюдений в природе. Автор должен отразить, как животные в природе влияют на растен</w:t>
      </w:r>
      <w:r>
        <w:rPr>
          <w:rFonts w:ascii="Times New Roman" w:hAnsi="Times New Roman"/>
          <w:sz w:val="28"/>
          <w:szCs w:val="28"/>
        </w:rPr>
        <w:t>ия, других животных и человека;</w:t>
      </w:r>
    </w:p>
    <w:p w:rsidR="00F54AAB" w:rsidRDefault="00F54AAB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253E3" w:rsidRPr="00B60A6D">
        <w:rPr>
          <w:rFonts w:ascii="Times New Roman" w:hAnsi="Times New Roman"/>
          <w:sz w:val="28"/>
          <w:szCs w:val="28"/>
        </w:rPr>
        <w:t>бъем работы до 7 страниц; приложения и иллюстративный материал в объем работы не входят. Работа должна бы</w:t>
      </w:r>
      <w:r w:rsidR="00A253E3">
        <w:rPr>
          <w:rFonts w:ascii="Times New Roman" w:hAnsi="Times New Roman"/>
          <w:sz w:val="28"/>
          <w:szCs w:val="28"/>
        </w:rPr>
        <w:t xml:space="preserve">ть отправлена по E-mail: </w:t>
      </w:r>
      <w:r w:rsidR="00A253E3" w:rsidRPr="00850FF2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c</w:t>
      </w:r>
      <w:r w:rsidR="00A253E3" w:rsidRPr="00850F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ntur42nvkz@yandex.ru</w:t>
      </w:r>
      <w:r w:rsidR="00A253E3" w:rsidRPr="000C7B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253E3" w:rsidRPr="00B60A6D">
        <w:rPr>
          <w:rFonts w:ascii="Times New Roman" w:hAnsi="Times New Roman"/>
          <w:sz w:val="28"/>
          <w:szCs w:val="28"/>
        </w:rPr>
        <w:t>в формате PDF (также допускаются форматы *.doc или *.docx</w:t>
      </w:r>
      <w:r>
        <w:rPr>
          <w:rFonts w:ascii="Times New Roman" w:hAnsi="Times New Roman"/>
          <w:sz w:val="28"/>
          <w:szCs w:val="28"/>
        </w:rPr>
        <w:t>) и иметь объем не более 15 Мб.;</w:t>
      </w:r>
    </w:p>
    <w:p w:rsidR="00A253E3" w:rsidRPr="00B60A6D" w:rsidRDefault="00F54AAB" w:rsidP="0085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A253E3" w:rsidRPr="00B60A6D">
        <w:rPr>
          <w:rFonts w:ascii="Times New Roman" w:hAnsi="Times New Roman"/>
          <w:sz w:val="28"/>
          <w:szCs w:val="28"/>
        </w:rPr>
        <w:t>ема электронного письма: «Экологический проект…», с обязательным запросом уведомления о прочтении письма (отсутствие ответа о прочтении означает, что работа не принята).</w:t>
      </w:r>
    </w:p>
    <w:p w:rsidR="00F54AAB" w:rsidRDefault="00A253E3" w:rsidP="00A253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>Критерии оценки:</w:t>
      </w:r>
    </w:p>
    <w:p w:rsidR="0003770F" w:rsidRDefault="00F54AAB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>практическая значимость</w:t>
      </w:r>
      <w:r w:rsidR="0003770F">
        <w:rPr>
          <w:rFonts w:ascii="Times New Roman" w:hAnsi="Times New Roman"/>
          <w:sz w:val="28"/>
          <w:szCs w:val="28"/>
        </w:rPr>
        <w:t>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>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зна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мышления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3E3" w:rsidRPr="00B60A6D">
        <w:rPr>
          <w:rFonts w:ascii="Times New Roman" w:hAnsi="Times New Roman"/>
          <w:sz w:val="28"/>
          <w:szCs w:val="28"/>
        </w:rPr>
        <w:t xml:space="preserve"> грамотность</w:t>
      </w:r>
      <w:r>
        <w:rPr>
          <w:rFonts w:ascii="Times New Roman" w:hAnsi="Times New Roman"/>
          <w:sz w:val="28"/>
          <w:szCs w:val="28"/>
        </w:rPr>
        <w:t>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>глубина разработки проекта</w:t>
      </w:r>
      <w:r>
        <w:rPr>
          <w:rFonts w:ascii="Times New Roman" w:hAnsi="Times New Roman"/>
          <w:sz w:val="28"/>
          <w:szCs w:val="28"/>
        </w:rPr>
        <w:t>;</w:t>
      </w:r>
    </w:p>
    <w:p w:rsidR="0003770F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3E3" w:rsidRPr="00B60A6D">
        <w:rPr>
          <w:rFonts w:ascii="Times New Roman" w:hAnsi="Times New Roman"/>
          <w:sz w:val="28"/>
          <w:szCs w:val="28"/>
        </w:rPr>
        <w:t xml:space="preserve"> оформление ссылок на источники и литературу</w:t>
      </w:r>
      <w:r>
        <w:rPr>
          <w:rFonts w:ascii="Times New Roman" w:hAnsi="Times New Roman"/>
          <w:sz w:val="28"/>
          <w:szCs w:val="28"/>
        </w:rPr>
        <w:t>;</w:t>
      </w:r>
    </w:p>
    <w:p w:rsidR="00A253E3" w:rsidRPr="00B60A6D" w:rsidRDefault="0003770F" w:rsidP="00F54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3E3" w:rsidRPr="00B60A6D">
        <w:rPr>
          <w:rFonts w:ascii="Times New Roman" w:hAnsi="Times New Roman"/>
          <w:sz w:val="28"/>
          <w:szCs w:val="28"/>
        </w:rPr>
        <w:t xml:space="preserve"> эстетика оформления.</w:t>
      </w:r>
    </w:p>
    <w:p w:rsidR="00A253E3" w:rsidRPr="00850FF2" w:rsidRDefault="00850FF2" w:rsidP="00850FF2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850FF2">
        <w:rPr>
          <w:rFonts w:ascii="Times New Roman" w:hAnsi="Times New Roman"/>
          <w:position w:val="6"/>
          <w:sz w:val="28"/>
          <w:szCs w:val="28"/>
        </w:rPr>
        <w:t>6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</w:t>
      </w:r>
      <w:r w:rsidRPr="00850FF2">
        <w:rPr>
          <w:rFonts w:ascii="Times New Roman" w:hAnsi="Times New Roman"/>
          <w:position w:val="6"/>
          <w:sz w:val="28"/>
          <w:szCs w:val="28"/>
        </w:rPr>
        <w:t>3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3 Номинация «Конкурс плакатов»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t>Тема: «Что оставим потомкам?». В номинации принимает участие только младшая группа.</w:t>
      </w:r>
    </w:p>
    <w:p w:rsidR="00A253E3" w:rsidRPr="00850FF2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Требования: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на К</w:t>
      </w:r>
      <w:r w:rsidR="00A253E3" w:rsidRPr="00B60A6D">
        <w:rPr>
          <w:bCs/>
          <w:iCs/>
          <w:sz w:val="28"/>
          <w:szCs w:val="28"/>
        </w:rPr>
        <w:t xml:space="preserve">онкурс предоставляются плакаты на листе формата не менее А3. Техника исполнения произвольная: живопись, графика и т.п. </w:t>
      </w:r>
    </w:p>
    <w:p w:rsidR="00A253E3" w:rsidRPr="00B60A6D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A253E3" w:rsidRPr="00B60A6D">
        <w:rPr>
          <w:bCs/>
          <w:iCs/>
          <w:sz w:val="28"/>
          <w:szCs w:val="28"/>
        </w:rPr>
        <w:t>аботы, содержащие более 50 % заготовок (фотографий и т.п.), а также отпечатанные на принтере, не принимаются.</w:t>
      </w:r>
    </w:p>
    <w:p w:rsidR="0003770F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Критерии оценки:</w:t>
      </w:r>
      <w:r w:rsidRPr="00B60A6D">
        <w:rPr>
          <w:bCs/>
          <w:i/>
          <w:iCs/>
          <w:sz w:val="28"/>
          <w:szCs w:val="28"/>
        </w:rPr>
        <w:t xml:space="preserve"> 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>соответствие содержания предложенной теме;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A253E3" w:rsidRPr="00B60A6D">
        <w:rPr>
          <w:bCs/>
          <w:iCs/>
          <w:sz w:val="28"/>
          <w:szCs w:val="28"/>
        </w:rPr>
        <w:t xml:space="preserve"> раскрытие темы конкурса; оригинальность; 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 xml:space="preserve">композиционный центр; </w:t>
      </w:r>
    </w:p>
    <w:p w:rsidR="0003770F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 xml:space="preserve">уровень исполнения; </w:t>
      </w:r>
    </w:p>
    <w:p w:rsidR="00A253E3" w:rsidRPr="00B60A6D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A253E3" w:rsidRPr="00B60A6D">
        <w:rPr>
          <w:bCs/>
          <w:iCs/>
          <w:sz w:val="28"/>
          <w:szCs w:val="28"/>
        </w:rPr>
        <w:t>эмоциональное и художественное восприятие.</w:t>
      </w:r>
    </w:p>
    <w:p w:rsidR="00A253E3" w:rsidRPr="00850FF2" w:rsidRDefault="00850FF2" w:rsidP="00850FF2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850FF2">
        <w:rPr>
          <w:rFonts w:ascii="Times New Roman" w:hAnsi="Times New Roman"/>
          <w:position w:val="6"/>
          <w:sz w:val="28"/>
          <w:szCs w:val="28"/>
        </w:rPr>
        <w:t>6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</w:t>
      </w:r>
      <w:r w:rsidRPr="00850FF2">
        <w:rPr>
          <w:rFonts w:ascii="Times New Roman" w:hAnsi="Times New Roman"/>
          <w:position w:val="6"/>
          <w:sz w:val="28"/>
          <w:szCs w:val="28"/>
        </w:rPr>
        <w:t>3</w:t>
      </w:r>
      <w:r w:rsidR="00A253E3" w:rsidRPr="00850FF2">
        <w:rPr>
          <w:rFonts w:ascii="Times New Roman" w:hAnsi="Times New Roman"/>
          <w:position w:val="6"/>
          <w:sz w:val="28"/>
          <w:szCs w:val="28"/>
        </w:rPr>
        <w:t>.4 Номинация «Любимые уголки родного края»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t>В номинации принимает участие только старшая группа.</w:t>
      </w:r>
    </w:p>
    <w:p w:rsidR="00A253E3" w:rsidRPr="00B60A6D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B60A6D">
        <w:rPr>
          <w:bCs/>
          <w:iCs/>
          <w:sz w:val="28"/>
          <w:szCs w:val="28"/>
        </w:rPr>
        <w:lastRenderedPageBreak/>
        <w:t>Принимаются видеосюжеты, слайд-фильмы, продолжительностью не более 5 минут. Представленный материал должен иметь непосредственное отношение к формам туристско-краеведческой деятельности (поход, путешествие, экскурсия) и отражать исследования или наблюдения за природными объектами на маршруте.</w:t>
      </w:r>
    </w:p>
    <w:p w:rsidR="00A253E3" w:rsidRPr="00850FF2" w:rsidRDefault="00A253E3" w:rsidP="00A253E3">
      <w:pPr>
        <w:pStyle w:val="3"/>
        <w:shd w:val="clear" w:color="auto" w:fill="FFFFFF"/>
        <w:spacing w:after="0"/>
        <w:ind w:firstLine="480"/>
        <w:jc w:val="both"/>
        <w:rPr>
          <w:bCs/>
          <w:iCs/>
          <w:sz w:val="28"/>
          <w:szCs w:val="28"/>
        </w:rPr>
      </w:pPr>
      <w:r w:rsidRPr="00850FF2">
        <w:rPr>
          <w:bCs/>
          <w:iCs/>
          <w:sz w:val="28"/>
          <w:szCs w:val="28"/>
        </w:rPr>
        <w:t>Требования:</w:t>
      </w:r>
    </w:p>
    <w:p w:rsidR="00A253E3" w:rsidRPr="00B60A6D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</w:t>
      </w:r>
      <w:r w:rsidR="00A253E3" w:rsidRPr="00B60A6D">
        <w:rPr>
          <w:bCs/>
          <w:iCs/>
          <w:sz w:val="28"/>
          <w:szCs w:val="28"/>
        </w:rPr>
        <w:t>идеосюжет, слайд-фильм предоставляется на электронном носителе;</w:t>
      </w:r>
    </w:p>
    <w:p w:rsidR="00A253E3" w:rsidRPr="00B60A6D" w:rsidRDefault="0003770F" w:rsidP="0003770F">
      <w:pPr>
        <w:pStyle w:val="3"/>
        <w:shd w:val="clear" w:color="auto" w:fill="FFFFFF"/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</w:t>
      </w:r>
      <w:r w:rsidR="00A253E3" w:rsidRPr="00B60A6D">
        <w:rPr>
          <w:bCs/>
          <w:iCs/>
          <w:sz w:val="28"/>
          <w:szCs w:val="28"/>
        </w:rPr>
        <w:t>абота должна сопровождаться кратким описанием. Необходимо указать где и когда был сделан фото (видео) материал (краткий маршрут туристского похода, путешествия, экспедиции, экскурсии и т.п).</w:t>
      </w:r>
    </w:p>
    <w:p w:rsidR="0003770F" w:rsidRDefault="00A253E3" w:rsidP="00A253E3">
      <w:pPr>
        <w:pStyle w:val="ac"/>
        <w:spacing w:after="0" w:line="240" w:lineRule="auto"/>
        <w:ind w:firstLine="480"/>
        <w:jc w:val="both"/>
        <w:rPr>
          <w:rFonts w:ascii="Times New Roman" w:hAnsi="Times New Roman"/>
          <w:iCs/>
          <w:sz w:val="28"/>
          <w:szCs w:val="28"/>
        </w:rPr>
      </w:pPr>
      <w:r w:rsidRPr="00850FF2">
        <w:rPr>
          <w:rFonts w:ascii="Times New Roman" w:hAnsi="Times New Roman"/>
          <w:iCs/>
          <w:sz w:val="28"/>
          <w:szCs w:val="28"/>
        </w:rPr>
        <w:t>Критерии оценки:</w:t>
      </w:r>
    </w:p>
    <w:p w:rsidR="0003770F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ответствие тематике К</w:t>
      </w:r>
      <w:r w:rsidR="00A253E3" w:rsidRPr="00B60A6D">
        <w:rPr>
          <w:rFonts w:ascii="Times New Roman" w:hAnsi="Times New Roman"/>
          <w:sz w:val="28"/>
          <w:szCs w:val="28"/>
        </w:rPr>
        <w:t>онкурса;</w:t>
      </w:r>
    </w:p>
    <w:p w:rsidR="0003770F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53E3" w:rsidRPr="00B60A6D">
        <w:rPr>
          <w:rFonts w:ascii="Times New Roman" w:hAnsi="Times New Roman"/>
          <w:sz w:val="28"/>
          <w:szCs w:val="28"/>
        </w:rPr>
        <w:t xml:space="preserve"> композиция, соответствие звукового и видеоряда; </w:t>
      </w:r>
    </w:p>
    <w:p w:rsidR="0003770F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 xml:space="preserve">оригинальность замысла; </w:t>
      </w:r>
    </w:p>
    <w:p w:rsidR="0003770F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 xml:space="preserve">эстетичность; </w:t>
      </w:r>
    </w:p>
    <w:p w:rsidR="00A253E3" w:rsidRPr="00B60A6D" w:rsidRDefault="0003770F" w:rsidP="0003770F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53E3" w:rsidRPr="00B60A6D">
        <w:rPr>
          <w:rFonts w:ascii="Times New Roman" w:hAnsi="Times New Roman"/>
          <w:sz w:val="28"/>
          <w:szCs w:val="28"/>
        </w:rPr>
        <w:t>содержательность, информативность.</w:t>
      </w:r>
    </w:p>
    <w:p w:rsidR="00A253E3" w:rsidRPr="00B60A6D" w:rsidRDefault="00A253E3" w:rsidP="00A253E3">
      <w:pPr>
        <w:pStyle w:val="ac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B60A6D">
        <w:rPr>
          <w:rFonts w:ascii="Times New Roman" w:hAnsi="Times New Roman"/>
          <w:bCs/>
          <w:iCs/>
          <w:sz w:val="28"/>
          <w:szCs w:val="28"/>
        </w:rPr>
        <w:t>По необходимости, организаторы вправе потребовать от участника предоставить исходные файлы, т.е. файлы, взятые непосредственно с карты памяти фотоаппарата (видеокамеры), без какой-либо обработки.</w:t>
      </w:r>
    </w:p>
    <w:p w:rsidR="0035348D" w:rsidRPr="002E29A9" w:rsidRDefault="0035348D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444532" w:rsidRPr="0035348D" w:rsidRDefault="0035348D" w:rsidP="0035348D">
      <w:pPr>
        <w:pStyle w:val="ae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48D">
        <w:rPr>
          <w:rFonts w:ascii="Times New Roman" w:hAnsi="Times New Roman"/>
          <w:b/>
          <w:color w:val="000000"/>
          <w:sz w:val="28"/>
          <w:szCs w:val="28"/>
        </w:rPr>
        <w:t>Жюри</w:t>
      </w:r>
      <w:r w:rsidR="00BC3564">
        <w:rPr>
          <w:rFonts w:ascii="Times New Roman" w:hAnsi="Times New Roman"/>
          <w:b/>
          <w:color w:val="000000"/>
          <w:sz w:val="28"/>
          <w:szCs w:val="28"/>
        </w:rPr>
        <w:t xml:space="preserve"> Конкурса</w:t>
      </w:r>
    </w:p>
    <w:p w:rsidR="0035348D" w:rsidRPr="0035348D" w:rsidRDefault="0035348D" w:rsidP="0035348D">
      <w:pPr>
        <w:pStyle w:val="ae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 xml:space="preserve">7.1 Жюри </w:t>
      </w:r>
      <w:r w:rsidR="000C7BCC">
        <w:rPr>
          <w:rFonts w:ascii="Times New Roman" w:hAnsi="Times New Roman"/>
          <w:color w:val="000000"/>
          <w:sz w:val="28"/>
          <w:szCs w:val="28"/>
        </w:rPr>
        <w:t>Конкурса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формируется  организационным 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 w:rsidR="000C7BCC">
        <w:rPr>
          <w:rFonts w:ascii="Times New Roman" w:hAnsi="Times New Roman"/>
          <w:color w:val="000000"/>
          <w:sz w:val="28"/>
          <w:szCs w:val="28"/>
        </w:rPr>
        <w:t>го Конкурса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0C7BCC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4532" w:rsidRPr="00444532">
        <w:rPr>
          <w:rFonts w:ascii="Times New Roman" w:hAnsi="Times New Roman"/>
          <w:bCs/>
          <w:sz w:val="28"/>
          <w:szCs w:val="28"/>
        </w:rPr>
        <w:t>Решение жюри не оспаривается и изменению не подлежит. 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44532" w:rsidRDefault="00BC3564" w:rsidP="009410A1">
      <w:pPr>
        <w:pStyle w:val="1"/>
        <w:numPr>
          <w:ilvl w:val="0"/>
          <w:numId w:val="15"/>
        </w:numPr>
        <w:jc w:val="center"/>
        <w:rPr>
          <w:b/>
        </w:rPr>
      </w:pPr>
      <w:r>
        <w:rPr>
          <w:b/>
        </w:rPr>
        <w:t>Подведение итогов</w:t>
      </w:r>
    </w:p>
    <w:p w:rsidR="009410A1" w:rsidRDefault="009410A1" w:rsidP="000C7BCC">
      <w:pPr>
        <w:pStyle w:val="1"/>
        <w:ind w:left="0" w:firstLine="0"/>
        <w:rPr>
          <w:b/>
        </w:rPr>
      </w:pPr>
    </w:p>
    <w:p w:rsidR="000C7BCC" w:rsidRPr="000C7BCC" w:rsidRDefault="000C7BCC" w:rsidP="000C7BCC">
      <w:pPr>
        <w:pStyle w:val="1"/>
        <w:ind w:left="0" w:firstLine="0"/>
      </w:pPr>
      <w:r w:rsidRPr="000C7BCC">
        <w:t>8.1</w:t>
      </w:r>
      <w:r>
        <w:t xml:space="preserve"> Итоги подводятся по каждой номинации, отдельно по каждой возрастной группе. </w:t>
      </w:r>
      <w:r w:rsidR="009B38B3">
        <w:t xml:space="preserve">Работы победителей и призеров не возвращаются и вместе с заявкой направляются на областной заочный </w:t>
      </w:r>
      <w:r w:rsidR="006657D3">
        <w:t>К</w:t>
      </w:r>
      <w:r w:rsidR="009B38B3">
        <w:t>онкурс. При возникновении ситуации, когда нет достойных претендентов, призовые места могут не присуждаться.</w:t>
      </w:r>
    </w:p>
    <w:p w:rsid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2 </w:t>
      </w:r>
      <w:r w:rsidR="00BC356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бедители и призеры </w:t>
      </w:r>
      <w:r w:rsidR="00BC3564">
        <w:rPr>
          <w:sz w:val="28"/>
          <w:szCs w:val="28"/>
          <w:lang w:val="ru-RU"/>
        </w:rPr>
        <w:t xml:space="preserve">Конкурса </w:t>
      </w:r>
      <w:r w:rsidR="00D010DB" w:rsidRPr="00D010DB">
        <w:rPr>
          <w:sz w:val="28"/>
          <w:szCs w:val="28"/>
          <w:lang w:val="ru-RU"/>
        </w:rPr>
        <w:t>награждаются грамотами</w:t>
      </w:r>
      <w:r>
        <w:rPr>
          <w:sz w:val="28"/>
          <w:szCs w:val="28"/>
          <w:lang w:val="ru-RU"/>
        </w:rPr>
        <w:t xml:space="preserve"> </w:t>
      </w:r>
      <w:r w:rsidR="0078288C">
        <w:rPr>
          <w:sz w:val="28"/>
          <w:szCs w:val="28"/>
          <w:lang w:val="ru-RU"/>
        </w:rPr>
        <w:t>КОиН</w:t>
      </w:r>
      <w:r w:rsidR="00BC3564">
        <w:rPr>
          <w:sz w:val="28"/>
          <w:szCs w:val="28"/>
          <w:lang w:val="ru-RU"/>
        </w:rPr>
        <w:t xml:space="preserve"> администрации г.Новокузнецка</w:t>
      </w:r>
      <w:r w:rsidR="00D010DB" w:rsidRPr="00D010DB">
        <w:rPr>
          <w:sz w:val="28"/>
          <w:szCs w:val="28"/>
          <w:lang w:val="ru-RU"/>
        </w:rPr>
        <w:t>.</w:t>
      </w:r>
    </w:p>
    <w:p w:rsidR="00AF0B1F" w:rsidRP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8288C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Финансирование</w:t>
      </w:r>
    </w:p>
    <w:p w:rsidR="00F82CFC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444532" w:rsidRPr="00444532" w:rsidRDefault="00444532" w:rsidP="009B38B3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E29A9">
        <w:rPr>
          <w:sz w:val="28"/>
          <w:szCs w:val="28"/>
          <w:lang w:val="ru-RU"/>
        </w:rPr>
        <w:t xml:space="preserve"> </w:t>
      </w:r>
      <w:r w:rsidR="00FC0DB4">
        <w:rPr>
          <w:sz w:val="28"/>
          <w:szCs w:val="28"/>
          <w:lang w:val="ru-RU"/>
        </w:rPr>
        <w:t>Ра</w:t>
      </w:r>
      <w:r w:rsidR="006657D3">
        <w:rPr>
          <w:sz w:val="28"/>
          <w:szCs w:val="28"/>
          <w:lang w:val="ru-RU"/>
        </w:rPr>
        <w:t>сходы, связанные с проведением К</w:t>
      </w:r>
      <w:r w:rsidR="00FC0DB4">
        <w:rPr>
          <w:sz w:val="28"/>
          <w:szCs w:val="28"/>
          <w:lang w:val="ru-RU"/>
        </w:rPr>
        <w:t>онкурса, несет МБОУ ДО «Городской Дворец детского (юношеского) творчества им. Н.К. Крупской».</w:t>
      </w: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>
        <w:rPr>
          <w:sz w:val="28"/>
          <w:szCs w:val="28"/>
          <w:lang w:val="ru-RU"/>
        </w:rPr>
        <w:t>.</w:t>
      </w:r>
      <w:r w:rsidR="00FC0DB4">
        <w:rPr>
          <w:sz w:val="28"/>
          <w:szCs w:val="28"/>
          <w:lang w:val="ru-RU"/>
        </w:rPr>
        <w:t xml:space="preserve">2 </w:t>
      </w:r>
      <w:r w:rsidR="00D010DB" w:rsidRPr="00D010DB">
        <w:rPr>
          <w:sz w:val="28"/>
          <w:szCs w:val="28"/>
          <w:lang w:val="ru-RU"/>
        </w:rPr>
        <w:t>Расходы, связ</w:t>
      </w:r>
      <w:r w:rsidR="00F82CFC">
        <w:rPr>
          <w:sz w:val="28"/>
          <w:szCs w:val="28"/>
          <w:lang w:val="ru-RU"/>
        </w:rPr>
        <w:t xml:space="preserve">анные </w:t>
      </w:r>
      <w:r w:rsidR="00FC0DB4">
        <w:rPr>
          <w:sz w:val="28"/>
          <w:szCs w:val="28"/>
          <w:lang w:val="ru-RU"/>
        </w:rPr>
        <w:t>с отправкой и оформлением творческих работ</w:t>
      </w:r>
      <w:r w:rsidR="00D010DB" w:rsidRPr="00D010DB">
        <w:rPr>
          <w:sz w:val="28"/>
          <w:szCs w:val="28"/>
          <w:lang w:val="ru-RU"/>
        </w:rPr>
        <w:t>,</w:t>
      </w:r>
      <w:r w:rsidR="00FC0DB4">
        <w:rPr>
          <w:sz w:val="28"/>
          <w:szCs w:val="28"/>
          <w:lang w:val="ru-RU"/>
        </w:rPr>
        <w:t xml:space="preserve"> несут участники</w:t>
      </w:r>
      <w:r w:rsidR="00D010DB" w:rsidRPr="00D010DB">
        <w:rPr>
          <w:sz w:val="28"/>
          <w:szCs w:val="28"/>
          <w:lang w:val="ru-RU"/>
        </w:rPr>
        <w:t>.</w:t>
      </w:r>
    </w:p>
    <w:p w:rsidR="00F82CFC" w:rsidRDefault="00F82CFC" w:rsidP="003C7595">
      <w:pPr>
        <w:pStyle w:val="Iauiue"/>
        <w:jc w:val="both"/>
        <w:rPr>
          <w:sz w:val="28"/>
          <w:szCs w:val="28"/>
          <w:lang w:val="ru-RU"/>
        </w:rPr>
      </w:pP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DF5824" w:rsidRDefault="00FC0DB4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  <w:r w:rsidR="00D010DB" w:rsidRPr="00D010DB">
        <w:rPr>
          <w:b/>
          <w:sz w:val="28"/>
          <w:szCs w:val="28"/>
          <w:lang w:val="ru-RU"/>
        </w:rPr>
        <w:t>Контактная информация</w:t>
      </w:r>
    </w:p>
    <w:p w:rsidR="00F82CFC" w:rsidRPr="00D010DB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Д(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010DB" w:rsidRPr="00F1507C" w:rsidRDefault="00267027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97702A">
        <w:rPr>
          <w:rFonts w:ascii="Times New Roman" w:hAnsi="Times New Roman"/>
          <w:sz w:val="28"/>
          <w:szCs w:val="28"/>
        </w:rPr>
        <w:t>, 8913-120-1801</w:t>
      </w:r>
      <w:r w:rsidR="00D010DB">
        <w:rPr>
          <w:rFonts w:ascii="Times New Roman" w:hAnsi="Times New Roman"/>
          <w:sz w:val="28"/>
          <w:szCs w:val="28"/>
        </w:rPr>
        <w:t xml:space="preserve"> - </w:t>
      </w:r>
      <w:r w:rsidR="00FC0DB4">
        <w:rPr>
          <w:rFonts w:ascii="Times New Roman" w:hAnsi="Times New Roman"/>
          <w:sz w:val="28"/>
          <w:szCs w:val="28"/>
        </w:rPr>
        <w:t>Чубова Зинаида Николаевна</w:t>
      </w:r>
    </w:p>
    <w:p w:rsidR="0055440B" w:rsidRPr="00BC3564" w:rsidRDefault="00D010DB" w:rsidP="003C7595">
      <w:pPr>
        <w:spacing w:after="0" w:line="240" w:lineRule="auto"/>
        <w:jc w:val="both"/>
      </w:pP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A253E3">
        <w:rPr>
          <w:rFonts w:ascii="Times New Roman" w:hAnsi="Times New Roman"/>
          <w:sz w:val="28"/>
          <w:szCs w:val="28"/>
          <w:u w:val="single"/>
        </w:rPr>
        <w:t>-</w:t>
      </w: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A253E3">
        <w:rPr>
          <w:rFonts w:ascii="Times New Roman" w:hAnsi="Times New Roman"/>
          <w:sz w:val="28"/>
          <w:szCs w:val="28"/>
          <w:u w:val="single"/>
        </w:rPr>
        <w:t>:</w:t>
      </w:r>
      <w:r w:rsidR="0097702A" w:rsidRPr="00A253E3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8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C3564">
        <w:rPr>
          <w:rFonts w:ascii="Times New Roman" w:hAnsi="Times New Roman"/>
          <w:sz w:val="28"/>
          <w:szCs w:val="28"/>
        </w:rPr>
        <w:t>;</w:t>
      </w:r>
      <w:r w:rsidR="00DF5824" w:rsidRPr="00BC3564">
        <w:rPr>
          <w:rFonts w:ascii="Times New Roman" w:hAnsi="Times New Roman"/>
          <w:sz w:val="28"/>
          <w:szCs w:val="28"/>
        </w:rPr>
        <w:t xml:space="preserve"> Сайт</w:t>
      </w:r>
      <w:r w:rsidR="0097702A" w:rsidRPr="00BC3564">
        <w:rPr>
          <w:rFonts w:ascii="Times New Roman" w:hAnsi="Times New Roman"/>
          <w:sz w:val="28"/>
          <w:szCs w:val="28"/>
        </w:rPr>
        <w:t>:</w:t>
      </w:r>
      <w:r w:rsidR="00DF5824" w:rsidRPr="00BC356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tik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net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DF5824" w:rsidRPr="00A253E3" w:rsidRDefault="00DF5824" w:rsidP="003C7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027" w:rsidRPr="00A253E3" w:rsidRDefault="00267027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0B1F" w:rsidRPr="00A253E3" w:rsidRDefault="00AF0B1F" w:rsidP="00F8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CFC" w:rsidRPr="00A253E3" w:rsidRDefault="00F82CFC" w:rsidP="00F8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B1F" w:rsidRPr="00A253E3" w:rsidRDefault="00AF0B1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0B1F" w:rsidRDefault="00AF0B1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02A" w:rsidRDefault="0097702A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02A" w:rsidRDefault="0097702A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02A" w:rsidRDefault="0097702A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02A" w:rsidRDefault="0097702A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64" w:rsidRDefault="00BC3564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657D3" w:rsidRDefault="006657D3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64" w:rsidRDefault="00BC3564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3564" w:rsidRPr="0097702A" w:rsidRDefault="00BC3564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7702A">
        <w:rPr>
          <w:rFonts w:ascii="Times New Roman" w:hAnsi="Times New Roman"/>
          <w:sz w:val="28"/>
          <w:szCs w:val="28"/>
        </w:rPr>
        <w:t xml:space="preserve"> 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97702A" w:rsidRDefault="00267027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r w:rsidRPr="00267027">
        <w:rPr>
          <w:rFonts w:ascii="Times New Roman" w:hAnsi="Times New Roman"/>
          <w:sz w:val="28"/>
          <w:szCs w:val="28"/>
        </w:rPr>
        <w:t>городско</w:t>
      </w:r>
      <w:r w:rsidR="0097702A">
        <w:rPr>
          <w:rFonts w:ascii="Times New Roman" w:hAnsi="Times New Roman"/>
          <w:sz w:val="28"/>
          <w:szCs w:val="28"/>
        </w:rPr>
        <w:t xml:space="preserve">го заочного </w:t>
      </w:r>
    </w:p>
    <w:p w:rsidR="00267027" w:rsidRDefault="0097702A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 творческих работ</w:t>
      </w:r>
    </w:p>
    <w:p w:rsidR="0097702A" w:rsidRPr="00267027" w:rsidRDefault="0097702A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знь в гармонии с природой»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D010DB" w:rsidRPr="00F1507C" w:rsidTr="00771653">
        <w:trPr>
          <w:trHeight w:val="4810"/>
        </w:trPr>
        <w:tc>
          <w:tcPr>
            <w:tcW w:w="9960" w:type="dxa"/>
          </w:tcPr>
          <w:p w:rsidR="00D010DB" w:rsidRPr="00436B77" w:rsidRDefault="00D010DB" w:rsidP="003C7595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97702A" w:rsidRDefault="0097702A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частие в городском заочном конкурсе творческих работ </w:t>
            </w:r>
          </w:p>
          <w:p w:rsidR="00F82CFC" w:rsidRPr="00F82CFC" w:rsidRDefault="0097702A" w:rsidP="00977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в гармонии с природой»</w:t>
            </w:r>
          </w:p>
          <w:p w:rsidR="00D010DB" w:rsidRPr="0097702A" w:rsidRDefault="0097702A" w:rsidP="00DF5824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Заполняется на каждого автора отдельно для каждой номинации</w:t>
            </w: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7702A">
              <w:rPr>
                <w:rFonts w:ascii="Times New Roman" w:hAnsi="Times New Roman"/>
                <w:iCs/>
                <w:sz w:val="28"/>
                <w:szCs w:val="28"/>
              </w:rPr>
              <w:t>Номинация __________________________________________________________</w:t>
            </w: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3"/>
              <w:gridCol w:w="5762"/>
              <w:gridCol w:w="3309"/>
            </w:tblGrid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1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Наименование образовательной организации (полное название, в соответствии с уставом)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2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E-mail, телефон/факс образовательной организации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3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Фамилия, имя участника (полностью)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4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Дата и год рождения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5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Место учёбы (учебное заведение, класс)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6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Название работы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7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7702A">
                    <w:rPr>
                      <w:rFonts w:ascii="Times New Roman" w:hAnsi="Times New Roman"/>
                      <w:sz w:val="28"/>
                      <w:szCs w:val="28"/>
                    </w:rPr>
                    <w:t>Сведения о руководителе (Ф.И.О. полностью, место работы, должность)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  <w:tr w:rsidR="0097702A" w:rsidRPr="0097702A" w:rsidTr="0097702A">
              <w:trPr>
                <w:trHeight w:val="415"/>
              </w:trPr>
              <w:tc>
                <w:tcPr>
                  <w:tcW w:w="663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8</w:t>
                  </w:r>
                  <w:r w:rsidRPr="0097702A">
                    <w:rPr>
                      <w:rFonts w:ascii="Times New Roman" w:hAnsi="Times New Roman"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5762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702A">
                    <w:rPr>
                      <w:rFonts w:ascii="Times New Roman" w:hAnsi="Times New Roman"/>
                      <w:sz w:val="28"/>
                      <w:szCs w:val="28"/>
                    </w:rPr>
                    <w:t>Контактный телефон руководителя</w:t>
                  </w:r>
                </w:p>
              </w:tc>
              <w:tc>
                <w:tcPr>
                  <w:tcW w:w="3309" w:type="dxa"/>
                </w:tcPr>
                <w:p w:rsidR="0097702A" w:rsidRPr="0097702A" w:rsidRDefault="0097702A" w:rsidP="00B7035F">
                  <w:pPr>
                    <w:framePr w:hSpace="180" w:wrap="around" w:vAnchor="text" w:hAnchor="page" w:x="1291" w:y="648"/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</w:tr>
          </w:tbl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>Директор образовательной организации _____________ /__________________/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</w:r>
            <w:r w:rsidRPr="0097702A">
              <w:rPr>
                <w:rFonts w:ascii="Times New Roman" w:hAnsi="Times New Roman"/>
                <w:sz w:val="28"/>
              </w:rPr>
              <w:tab/>
              <w:t>Ф.И.О</w:t>
            </w:r>
          </w:p>
          <w:p w:rsidR="0097702A" w:rsidRPr="0097702A" w:rsidRDefault="0097702A" w:rsidP="0097702A">
            <w:pPr>
              <w:spacing w:after="0" w:line="240" w:lineRule="auto"/>
              <w:rPr>
                <w:rFonts w:ascii="Times New Roman" w:hAnsi="Times New Roman"/>
              </w:rPr>
            </w:pPr>
            <w:r w:rsidRPr="0097702A">
              <w:rPr>
                <w:rFonts w:ascii="Times New Roman" w:hAnsi="Times New Roman"/>
                <w:sz w:val="28"/>
              </w:rPr>
              <w:t>М.П.</w:t>
            </w: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80578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0F" w:rsidRDefault="005E7C0F" w:rsidP="00DD5AC0">
      <w:pPr>
        <w:spacing w:after="0" w:line="240" w:lineRule="auto"/>
      </w:pPr>
      <w:r>
        <w:separator/>
      </w:r>
    </w:p>
  </w:endnote>
  <w:endnote w:type="continuationSeparator" w:id="1">
    <w:p w:rsidR="005E7C0F" w:rsidRDefault="005E7C0F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0F" w:rsidRDefault="005E7C0F" w:rsidP="00DD5AC0">
      <w:pPr>
        <w:spacing w:after="0" w:line="240" w:lineRule="auto"/>
      </w:pPr>
      <w:r>
        <w:separator/>
      </w:r>
    </w:p>
  </w:footnote>
  <w:footnote w:type="continuationSeparator" w:id="1">
    <w:p w:rsidR="005E7C0F" w:rsidRDefault="005E7C0F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3770F"/>
    <w:rsid w:val="0004322C"/>
    <w:rsid w:val="00047EF5"/>
    <w:rsid w:val="00055747"/>
    <w:rsid w:val="00063F8B"/>
    <w:rsid w:val="00074A36"/>
    <w:rsid w:val="000A125B"/>
    <w:rsid w:val="000C7BCC"/>
    <w:rsid w:val="000F0847"/>
    <w:rsid w:val="000F4A05"/>
    <w:rsid w:val="00130A76"/>
    <w:rsid w:val="00150C73"/>
    <w:rsid w:val="00157B30"/>
    <w:rsid w:val="001639B3"/>
    <w:rsid w:val="001735F6"/>
    <w:rsid w:val="0018103F"/>
    <w:rsid w:val="001C7614"/>
    <w:rsid w:val="001D090C"/>
    <w:rsid w:val="001D3DC7"/>
    <w:rsid w:val="001D47B4"/>
    <w:rsid w:val="001F23A6"/>
    <w:rsid w:val="0020426A"/>
    <w:rsid w:val="00215060"/>
    <w:rsid w:val="0023097D"/>
    <w:rsid w:val="00243288"/>
    <w:rsid w:val="0024639B"/>
    <w:rsid w:val="00254C17"/>
    <w:rsid w:val="002571C3"/>
    <w:rsid w:val="00267027"/>
    <w:rsid w:val="00270CC6"/>
    <w:rsid w:val="00271F52"/>
    <w:rsid w:val="00272338"/>
    <w:rsid w:val="002850E7"/>
    <w:rsid w:val="00290DFB"/>
    <w:rsid w:val="002A622A"/>
    <w:rsid w:val="002B6529"/>
    <w:rsid w:val="002C211D"/>
    <w:rsid w:val="002E29A9"/>
    <w:rsid w:val="003177F0"/>
    <w:rsid w:val="00337987"/>
    <w:rsid w:val="00343194"/>
    <w:rsid w:val="003440AD"/>
    <w:rsid w:val="0035348D"/>
    <w:rsid w:val="00356269"/>
    <w:rsid w:val="00361EBA"/>
    <w:rsid w:val="003719CD"/>
    <w:rsid w:val="003A02EA"/>
    <w:rsid w:val="003B7759"/>
    <w:rsid w:val="003C15A0"/>
    <w:rsid w:val="003C7595"/>
    <w:rsid w:val="003D299E"/>
    <w:rsid w:val="003D3F93"/>
    <w:rsid w:val="003D6842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73336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E7F"/>
    <w:rsid w:val="005073A3"/>
    <w:rsid w:val="005102A0"/>
    <w:rsid w:val="00534C0B"/>
    <w:rsid w:val="00537094"/>
    <w:rsid w:val="00542613"/>
    <w:rsid w:val="00547C4B"/>
    <w:rsid w:val="00547F0C"/>
    <w:rsid w:val="0055440B"/>
    <w:rsid w:val="00554AA2"/>
    <w:rsid w:val="00563B69"/>
    <w:rsid w:val="00567AF2"/>
    <w:rsid w:val="0058612A"/>
    <w:rsid w:val="005A249C"/>
    <w:rsid w:val="005D7385"/>
    <w:rsid w:val="005E2133"/>
    <w:rsid w:val="005E7C0F"/>
    <w:rsid w:val="005F0B4F"/>
    <w:rsid w:val="00620C2E"/>
    <w:rsid w:val="006229B4"/>
    <w:rsid w:val="0062760F"/>
    <w:rsid w:val="0063223F"/>
    <w:rsid w:val="00637068"/>
    <w:rsid w:val="00647D63"/>
    <w:rsid w:val="00661DFC"/>
    <w:rsid w:val="006657D3"/>
    <w:rsid w:val="00665D2B"/>
    <w:rsid w:val="00672D8D"/>
    <w:rsid w:val="0067672A"/>
    <w:rsid w:val="00681C61"/>
    <w:rsid w:val="00693A4F"/>
    <w:rsid w:val="006A27AF"/>
    <w:rsid w:val="006D4E04"/>
    <w:rsid w:val="006D4EF5"/>
    <w:rsid w:val="006F2B72"/>
    <w:rsid w:val="0072652C"/>
    <w:rsid w:val="00735AA5"/>
    <w:rsid w:val="00736582"/>
    <w:rsid w:val="007439C8"/>
    <w:rsid w:val="007445C9"/>
    <w:rsid w:val="00774CA5"/>
    <w:rsid w:val="0078288C"/>
    <w:rsid w:val="007A7074"/>
    <w:rsid w:val="007B4951"/>
    <w:rsid w:val="007B6F71"/>
    <w:rsid w:val="007E02EF"/>
    <w:rsid w:val="007F4822"/>
    <w:rsid w:val="00842F21"/>
    <w:rsid w:val="00845530"/>
    <w:rsid w:val="00847395"/>
    <w:rsid w:val="00850FD1"/>
    <w:rsid w:val="00850FF2"/>
    <w:rsid w:val="00863ED0"/>
    <w:rsid w:val="0086795D"/>
    <w:rsid w:val="008728F8"/>
    <w:rsid w:val="00880578"/>
    <w:rsid w:val="0088138E"/>
    <w:rsid w:val="008873CD"/>
    <w:rsid w:val="00893DB7"/>
    <w:rsid w:val="008A0667"/>
    <w:rsid w:val="008A4D6A"/>
    <w:rsid w:val="008A5F3C"/>
    <w:rsid w:val="008F221B"/>
    <w:rsid w:val="00900F64"/>
    <w:rsid w:val="00905E53"/>
    <w:rsid w:val="0091406F"/>
    <w:rsid w:val="009410A1"/>
    <w:rsid w:val="00945A8A"/>
    <w:rsid w:val="00967B8D"/>
    <w:rsid w:val="0097010A"/>
    <w:rsid w:val="0097702A"/>
    <w:rsid w:val="00981638"/>
    <w:rsid w:val="00992175"/>
    <w:rsid w:val="00994E92"/>
    <w:rsid w:val="00997A88"/>
    <w:rsid w:val="009A3408"/>
    <w:rsid w:val="009B38B3"/>
    <w:rsid w:val="009D28DE"/>
    <w:rsid w:val="009E354B"/>
    <w:rsid w:val="00A01F16"/>
    <w:rsid w:val="00A04024"/>
    <w:rsid w:val="00A0567F"/>
    <w:rsid w:val="00A253E3"/>
    <w:rsid w:val="00A30FE9"/>
    <w:rsid w:val="00A325A9"/>
    <w:rsid w:val="00A96FE2"/>
    <w:rsid w:val="00AA2753"/>
    <w:rsid w:val="00AF0B1F"/>
    <w:rsid w:val="00B22181"/>
    <w:rsid w:val="00B44A65"/>
    <w:rsid w:val="00B60A6D"/>
    <w:rsid w:val="00B62122"/>
    <w:rsid w:val="00B7035F"/>
    <w:rsid w:val="00BA3D18"/>
    <w:rsid w:val="00BC3564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86067"/>
    <w:rsid w:val="00C93F71"/>
    <w:rsid w:val="00CC2FCC"/>
    <w:rsid w:val="00CD013A"/>
    <w:rsid w:val="00CE61E1"/>
    <w:rsid w:val="00D010DB"/>
    <w:rsid w:val="00D125A4"/>
    <w:rsid w:val="00D40795"/>
    <w:rsid w:val="00D57644"/>
    <w:rsid w:val="00D6425E"/>
    <w:rsid w:val="00D70DB2"/>
    <w:rsid w:val="00D74C9D"/>
    <w:rsid w:val="00D76B2F"/>
    <w:rsid w:val="00D775D8"/>
    <w:rsid w:val="00DA4D90"/>
    <w:rsid w:val="00DB5F74"/>
    <w:rsid w:val="00DC4B9F"/>
    <w:rsid w:val="00DC52BC"/>
    <w:rsid w:val="00DC7BD1"/>
    <w:rsid w:val="00DD4E92"/>
    <w:rsid w:val="00DD5AC0"/>
    <w:rsid w:val="00DD5E1A"/>
    <w:rsid w:val="00DE4E8B"/>
    <w:rsid w:val="00DF5824"/>
    <w:rsid w:val="00E06A75"/>
    <w:rsid w:val="00E150C1"/>
    <w:rsid w:val="00E35FC1"/>
    <w:rsid w:val="00E743B8"/>
    <w:rsid w:val="00E971F3"/>
    <w:rsid w:val="00EA7D33"/>
    <w:rsid w:val="00EB1163"/>
    <w:rsid w:val="00ED3CF7"/>
    <w:rsid w:val="00ED5CC5"/>
    <w:rsid w:val="00EE0CF8"/>
    <w:rsid w:val="00EE2F39"/>
    <w:rsid w:val="00F04D68"/>
    <w:rsid w:val="00F0780C"/>
    <w:rsid w:val="00F140F6"/>
    <w:rsid w:val="00F21DA6"/>
    <w:rsid w:val="00F30BF7"/>
    <w:rsid w:val="00F40192"/>
    <w:rsid w:val="00F4312B"/>
    <w:rsid w:val="00F53FC0"/>
    <w:rsid w:val="00F54AAB"/>
    <w:rsid w:val="00F66AD6"/>
    <w:rsid w:val="00F67D5F"/>
    <w:rsid w:val="00F82CFC"/>
    <w:rsid w:val="00FB568F"/>
    <w:rsid w:val="00FC0DB4"/>
    <w:rsid w:val="00FD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ur42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tik.nvkzne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9173-28D8-4641-BDC6-BA9F012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</cp:lastModifiedBy>
  <cp:revision>7</cp:revision>
  <cp:lastPrinted>2018-12-24T06:23:00Z</cp:lastPrinted>
  <dcterms:created xsi:type="dcterms:W3CDTF">2019-01-09T09:43:00Z</dcterms:created>
  <dcterms:modified xsi:type="dcterms:W3CDTF">2019-09-17T03:25:00Z</dcterms:modified>
</cp:coreProperties>
</file>